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1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>Appello contro l</w:t>
            </w:r>
            <w:r w:rsidR="00506DC7" w:rsidRPr="007F7D0E">
              <w:t>’</w:t>
            </w:r>
            <w:r w:rsidRPr="007F7D0E">
              <w:t>ordinanza di sospensione dei termini di custodia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200BD5" w:rsidP="002D338C">
      <w:pPr>
        <w:pStyle w:val="CapoversoAtti"/>
        <w:jc w:val="center"/>
      </w:pPr>
      <w:r w:rsidRPr="007F7D0E">
        <w:t>T</w:t>
      </w:r>
      <w:r w:rsidR="002843B0" w:rsidRPr="007F7D0E">
        <w:t>ribunale</w:t>
      </w:r>
      <w:r w:rsidR="00665E71" w:rsidRPr="007F7D0E">
        <w:t xml:space="preserve"> di … … … – Sezione appelli/riesame</w:t>
      </w: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1"/>
      </w:r>
      <w:r w:rsidRPr="007F7D0E">
        <w:rPr>
          <w:snapToGrid w:val="0"/>
          <w:color w:val="000000"/>
          <w:u w:color="000000"/>
        </w:rPr>
        <w:t>,</w:t>
      </w:r>
      <w:proofErr w:type="gramEnd"/>
      <w:r w:rsidRPr="007F7D0E">
        <w:t xml:space="preserve"> difensore di … … … (nome e cognome, data di nascita, residenza o domicilio), persona imputata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opone</w:t>
      </w:r>
      <w:proofErr w:type="gramEnd"/>
      <w:r w:rsidRPr="007F7D0E">
        <w:rPr>
          <w:i/>
        </w:rPr>
        <w:t xml:space="preserve"> appello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avverso</w:t>
      </w:r>
      <w:proofErr w:type="gramEnd"/>
      <w:r w:rsidRPr="007F7D0E">
        <w:t xml:space="preserve"> l</w:t>
      </w:r>
      <w:r w:rsidR="00506DC7" w:rsidRPr="007F7D0E">
        <w:t>’</w:t>
      </w:r>
      <w:r w:rsidRPr="007F7D0E">
        <w:t>ordinanza del …/…/…, con la quale il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t>, ai sensi dell</w:t>
      </w:r>
      <w:r w:rsidR="00506DC7" w:rsidRPr="007F7D0E">
        <w:t>’</w:t>
      </w:r>
      <w:r w:rsidRPr="007F7D0E">
        <w:t>art. 304 c.p.p., sospendeva il decorso dei termini massimi di durata della misura coercitiva personale della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</w:t>
      </w:r>
      <w:proofErr w:type="gramStart"/>
      <w:r w:rsidRPr="007F7D0E">
        <w:t>per</w:t>
      </w:r>
      <w:proofErr w:type="gramEnd"/>
      <w:r w:rsidRPr="007F7D0E">
        <w:t xml:space="preserve"> i seguenti motivi: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  <w:r w:rsidRPr="007F7D0E">
        <w:t>… … …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r w:rsidRPr="007F7D0E">
        <w:rPr>
          <w:i/>
        </w:rPr>
        <w:t>In relazione a quanto precede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chiede</w:t>
      </w:r>
      <w:proofErr w:type="gramEnd"/>
      <w:r w:rsidRPr="007F7D0E">
        <w:t xml:space="preserve"> l</w:t>
      </w:r>
      <w:r w:rsidR="00506DC7" w:rsidRPr="007F7D0E">
        <w:t>’</w:t>
      </w:r>
      <w:r w:rsidRPr="007F7D0E">
        <w:t>annullamento dell</w:t>
      </w:r>
      <w:r w:rsidR="00506DC7" w:rsidRPr="007F7D0E">
        <w:t>’</w:t>
      </w:r>
      <w:r w:rsidRPr="007F7D0E">
        <w:t>ordinanza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182A74" w:rsidRPr="00966FF8" w:rsidRDefault="00665E71" w:rsidP="00DF3E5D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5D" w:rsidRDefault="00DF3E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5D" w:rsidRDefault="00DF3E5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5D" w:rsidRDefault="00DF3E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V. n</w:t>
      </w:r>
      <w:r>
        <w:t>t.</w:t>
      </w:r>
      <w:r w:rsidRPr="00207762">
        <w:t xml:space="preserve"> 2.</w:t>
      </w:r>
    </w:p>
  </w:footnote>
  <w:footnote w:id="2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l</w:t>
      </w:r>
      <w:r>
        <w:t>’</w:t>
      </w:r>
      <w:r w:rsidRPr="00207762">
        <w:t>organo che ha emesso il provvedimento.</w:t>
      </w:r>
    </w:p>
  </w:footnote>
  <w:footnote w:id="3">
    <w:p w:rsidR="002D338C" w:rsidRPr="00207762" w:rsidRDefault="002D338C" w:rsidP="008F141B">
      <w:pPr>
        <w:pStyle w:val="Notaapipagina"/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207762">
        <w:rPr>
          <w:snapToGrid w:val="0"/>
          <w:u w:color="000000"/>
        </w:rPr>
        <w:t> </w:t>
      </w:r>
      <w:r w:rsidRPr="00207762">
        <w:t>Indicare il tipo di misura in atto alla quale si riferisce il provvedimento impugn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3E5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5D" w:rsidRDefault="00DF3E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DF3E5D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BC4A-0041-4499-91B0-DB0FE89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6:00Z</dcterms:modified>
</cp:coreProperties>
</file>